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5FF" w:rsidRPr="00E47DE6" w:rsidRDefault="004C25FF" w:rsidP="00CE2127">
      <w:pPr>
        <w:spacing w:before="36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E47DE6">
        <w:rPr>
          <w:rFonts w:cs="B Zar" w:hint="cs"/>
          <w:rtl/>
        </w:rPr>
        <w:t xml:space="preserve">جلسه دفاع از پیشنهاده رساله دكتري </w:t>
      </w:r>
      <w:r w:rsidR="00E47DE6" w:rsidRPr="00E47DE6">
        <w:rPr>
          <w:rFonts w:cs="B Zar" w:hint="cs"/>
          <w:rtl/>
        </w:rPr>
        <w:t xml:space="preserve">جناب </w:t>
      </w:r>
      <w:r w:rsidRPr="00E47DE6">
        <w:rPr>
          <w:rFonts w:cs="B Zar" w:hint="cs"/>
          <w:rtl/>
        </w:rPr>
        <w:t xml:space="preserve">آقاي / </w:t>
      </w:r>
      <w:r w:rsidR="00E47DE6" w:rsidRPr="00E47DE6">
        <w:rPr>
          <w:rFonts w:cs="B Zar" w:hint="cs"/>
          <w:rtl/>
        </w:rPr>
        <w:t xml:space="preserve">سرکار </w:t>
      </w:r>
      <w:r w:rsidRPr="00E47DE6">
        <w:rPr>
          <w:rFonts w:cs="B Zar" w:hint="cs"/>
          <w:rtl/>
        </w:rPr>
        <w:t>خانم</w:t>
      </w:r>
      <w:r w:rsidR="00E47DE6" w:rsidRPr="00E47DE6">
        <w:rPr>
          <w:rFonts w:cs="B Zar" w:hint="cs"/>
          <w:rtl/>
        </w:rPr>
        <w:t>---------</w:t>
      </w:r>
      <w:r w:rsidRPr="00E47DE6">
        <w:rPr>
          <w:rFonts w:cs="B Zar" w:hint="cs"/>
          <w:rtl/>
        </w:rPr>
        <w:t>-------- به شماره دانشجويي</w:t>
      </w:r>
      <w:r w:rsidR="00E47DE6" w:rsidRPr="00E47DE6">
        <w:rPr>
          <w:rFonts w:cs="B Zar" w:hint="cs"/>
          <w:rtl/>
        </w:rPr>
        <w:t>---------</w:t>
      </w:r>
      <w:r w:rsidRPr="00E47DE6">
        <w:rPr>
          <w:rFonts w:cs="B Zar" w:hint="cs"/>
          <w:rtl/>
        </w:rPr>
        <w:t>------ رشته</w:t>
      </w:r>
      <w:r w:rsidR="00E47DE6">
        <w:rPr>
          <w:rFonts w:cs="B Zar" w:hint="cs"/>
          <w:rtl/>
        </w:rPr>
        <w:t>--</w:t>
      </w:r>
      <w:r w:rsidRPr="00E47DE6">
        <w:rPr>
          <w:rFonts w:cs="B Zar" w:hint="cs"/>
          <w:rtl/>
        </w:rPr>
        <w:t>---</w:t>
      </w:r>
      <w:r w:rsidR="00B35D3A">
        <w:rPr>
          <w:rFonts w:cs="B Zar" w:hint="cs"/>
          <w:rtl/>
        </w:rPr>
        <w:t>-</w:t>
      </w:r>
      <w:r w:rsidRPr="00E47DE6">
        <w:rPr>
          <w:rFonts w:cs="B Zar" w:hint="cs"/>
          <w:rtl/>
        </w:rPr>
        <w:t xml:space="preserve">------  گرايش-------------- </w:t>
      </w:r>
      <w:r w:rsidR="00E47DE6" w:rsidRPr="00E47DE6">
        <w:rPr>
          <w:rFonts w:cs="B Zar" w:hint="cs"/>
          <w:rtl/>
        </w:rPr>
        <w:t>با عنوان -------------------------------------------------------</w:t>
      </w:r>
      <w:r w:rsidR="005B005F" w:rsidRPr="00E47DE6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 xml:space="preserve">--------------------- </w:t>
      </w:r>
      <w:r w:rsidRPr="00E47DE6">
        <w:rPr>
          <w:rFonts w:cs="B Zar" w:hint="cs"/>
          <w:rtl/>
        </w:rPr>
        <w:t xml:space="preserve">در ساعت </w:t>
      </w:r>
      <w:r w:rsidR="00E47DE6">
        <w:rPr>
          <w:rFonts w:cs="B Zar" w:hint="cs"/>
          <w:rtl/>
        </w:rPr>
        <w:t>---</w:t>
      </w:r>
      <w:r w:rsidRPr="00E47DE6">
        <w:rPr>
          <w:rFonts w:cs="B Zar" w:hint="cs"/>
          <w:rtl/>
        </w:rPr>
        <w:t xml:space="preserve">- روز </w:t>
      </w:r>
      <w:r w:rsidR="00E47DE6">
        <w:rPr>
          <w:rFonts w:cs="B Zar" w:hint="cs"/>
          <w:rtl/>
        </w:rPr>
        <w:t>------</w:t>
      </w:r>
      <w:r w:rsidRPr="00E47DE6">
        <w:rPr>
          <w:rFonts w:cs="B Zar" w:hint="cs"/>
          <w:rtl/>
        </w:rPr>
        <w:t xml:space="preserve">- مورخ </w:t>
      </w:r>
      <w:r w:rsidR="00EA0B5C">
        <w:rPr>
          <w:rFonts w:cs="B Zar"/>
        </w:rPr>
        <w:t xml:space="preserve">  </w:t>
      </w:r>
      <w:r w:rsidRPr="00E47DE6">
        <w:rPr>
          <w:rFonts w:cs="B Zar" w:hint="cs"/>
          <w:rtl/>
        </w:rPr>
        <w:t xml:space="preserve"> / </w:t>
      </w:r>
      <w:r w:rsidR="00EA0B5C">
        <w:rPr>
          <w:rFonts w:cs="B Zar"/>
        </w:rPr>
        <w:t xml:space="preserve">  </w:t>
      </w:r>
      <w:r w:rsidRPr="00E47DE6">
        <w:rPr>
          <w:rFonts w:cs="B Zar" w:hint="cs"/>
          <w:rtl/>
        </w:rPr>
        <w:t xml:space="preserve">/ </w:t>
      </w:r>
      <w:r w:rsidR="00EA0B5C">
        <w:rPr>
          <w:rFonts w:cs="B Zar"/>
        </w:rPr>
        <w:t xml:space="preserve">    </w:t>
      </w:r>
      <w:r w:rsidRPr="00E47DE6">
        <w:rPr>
          <w:rFonts w:cs="B Zar" w:hint="cs"/>
          <w:rtl/>
        </w:rPr>
        <w:t xml:space="preserve">در محل دانشكده </w:t>
      </w:r>
      <w:r w:rsidR="00E47DE6" w:rsidRPr="00E47DE6">
        <w:rPr>
          <w:rFonts w:cs="B Zar" w:hint="cs"/>
          <w:rtl/>
        </w:rPr>
        <w:t xml:space="preserve">---------- </w:t>
      </w:r>
      <w:r w:rsidR="003960B3">
        <w:rPr>
          <w:rFonts w:cs="B Zar" w:hint="cs"/>
          <w:rtl/>
        </w:rPr>
        <w:t xml:space="preserve"> </w:t>
      </w:r>
      <w:r w:rsidRPr="00E47DE6">
        <w:rPr>
          <w:rFonts w:cs="B Zar" w:hint="cs"/>
          <w:rtl/>
        </w:rPr>
        <w:t xml:space="preserve">با حضور </w:t>
      </w:r>
      <w:r w:rsidR="00193434">
        <w:rPr>
          <w:rFonts w:cs="B Zar" w:hint="cs"/>
          <w:rtl/>
        </w:rPr>
        <w:t>اعضای جلسه دفاع</w:t>
      </w:r>
      <w:r w:rsidRPr="00E47DE6">
        <w:rPr>
          <w:rFonts w:cs="B Zar" w:hint="cs"/>
          <w:rtl/>
        </w:rPr>
        <w:t xml:space="preserve"> برگزار گرديد.</w:t>
      </w:r>
      <w:r w:rsidR="007063E0"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613F00" w:rsidRDefault="00613F00" w:rsidP="00E47DE6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CE2127" w:rsidRDefault="00CE2127" w:rsidP="00193434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</w:p>
    <w:p w:rsidR="007C4F22" w:rsidRPr="00EA0B5C" w:rsidRDefault="00193434" w:rsidP="00193434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 دفاع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7C4F22" w:rsidRPr="00E47DE6" w:rsidRDefault="007C4F22" w:rsidP="007C4F22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پذیرفته شد.</w:t>
      </w:r>
    </w:p>
    <w:p w:rsidR="007C4F22" w:rsidRPr="00E47DE6" w:rsidRDefault="007C4F22" w:rsidP="00193434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دفاع مجدد مورد تایید قرار گرفت. (انجام اصلاحات </w:t>
      </w:r>
      <w:r w:rsidR="00613F00"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 w:rsidR="00613F00"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 برسد.)</w:t>
      </w:r>
    </w:p>
    <w:p w:rsidR="007C4F22" w:rsidRDefault="007C4F22" w:rsidP="007C4F22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دفاع مجدد دارد.</w:t>
      </w:r>
    </w:p>
    <w:p w:rsidR="00E47DE6" w:rsidRPr="00613F00" w:rsidRDefault="00E47DE6" w:rsidP="007C4F22">
      <w:pPr>
        <w:rPr>
          <w:rFonts w:cs="B Zar"/>
          <w:sz w:val="6"/>
          <w:szCs w:val="6"/>
        </w:rPr>
      </w:pPr>
    </w:p>
    <w:p w:rsidR="00E47DE6" w:rsidRDefault="00613F00" w:rsidP="007C4F22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366337" w:rsidRDefault="00366337" w:rsidP="00366337">
      <w:pPr>
        <w:rPr>
          <w:rFonts w:cs="B Zar"/>
          <w:sz w:val="22"/>
          <w:szCs w:val="22"/>
        </w:rPr>
      </w:pPr>
      <w:r>
        <w:rPr>
          <w:rFonts w:cs="B Zar" w:hint="cs"/>
          <w:sz w:val="22"/>
          <w:szCs w:val="22"/>
          <w:rtl/>
        </w:rPr>
        <w:t xml:space="preserve">نوع تحقیق: </w:t>
      </w:r>
    </w:p>
    <w:p w:rsidR="00366337" w:rsidRDefault="00366337" w:rsidP="00366337">
      <w:pPr>
        <w:rPr>
          <w:rFonts w:cs="B Zar"/>
          <w:sz w:val="14"/>
          <w:szCs w:val="14"/>
          <w:rtl/>
        </w:rPr>
      </w:pPr>
    </w:p>
    <w:p w:rsidR="00366337" w:rsidRDefault="00366337" w:rsidP="00366337">
      <w:pPr>
        <w:tabs>
          <w:tab w:val="left" w:pos="3039"/>
        </w:tabs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نظری</w:t>
      </w:r>
      <w:r w:rsidRPr="00295174">
        <w:rPr>
          <w:rFonts w:cs="B Zar"/>
          <w:sz w:val="22"/>
          <w:szCs w:val="22"/>
        </w:rPr>
        <w:t>󠄊</w:t>
      </w:r>
      <w:r w:rsidRPr="00295174">
        <w:rPr>
          <w:rFonts w:cs="B Zar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 xml:space="preserve">        میدانی/ محاسباتی</w:t>
      </w:r>
      <w:r>
        <w:rPr>
          <w:rFonts w:cs="B Zar" w:hint="cs"/>
          <w:sz w:val="22"/>
          <w:szCs w:val="22"/>
        </w:rPr>
        <w:t>󠄻</w:t>
      </w:r>
      <w:r>
        <w:rPr>
          <w:rFonts w:cs="B Zar"/>
          <w:sz w:val="22"/>
          <w:szCs w:val="22"/>
        </w:rPr>
        <w:tab/>
      </w:r>
      <w:r>
        <w:rPr>
          <w:rFonts w:cs="B Zar" w:hint="cs"/>
          <w:sz w:val="22"/>
          <w:szCs w:val="22"/>
          <w:rtl/>
        </w:rPr>
        <w:t xml:space="preserve"> آزمایش بنیان </w:t>
      </w:r>
      <w:r w:rsidR="009A77DB">
        <w:rPr>
          <w:rFonts w:cs="B Zar" w:hint="cs"/>
          <w:sz w:val="22"/>
          <w:szCs w:val="22"/>
        </w:rPr>
        <w:t>󠄻</w:t>
      </w:r>
      <w:bookmarkStart w:id="0" w:name="_GoBack"/>
      <w:bookmarkEnd w:id="0"/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</w:rPr>
      </w:pPr>
    </w:p>
    <w:p w:rsidR="00E47DE6" w:rsidRDefault="00E47DE6" w:rsidP="007C4F22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550"/>
        <w:gridCol w:w="1849"/>
        <w:gridCol w:w="1560"/>
        <w:gridCol w:w="1842"/>
        <w:gridCol w:w="2131"/>
      </w:tblGrid>
      <w:tr w:rsidR="00EA0B5C" w:rsidRPr="00AA1E3D" w:rsidTr="00EA0B5C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EA0B5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CE2127">
        <w:trPr>
          <w:trHeight w:val="567"/>
          <w:jc w:val="center"/>
        </w:trPr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EA0B5C" w:rsidRDefault="00EA0B5C"/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40"/>
        <w:gridCol w:w="1847"/>
        <w:gridCol w:w="1554"/>
        <w:gridCol w:w="1863"/>
        <w:gridCol w:w="2126"/>
      </w:tblGrid>
      <w:tr w:rsidR="00EA0B5C" w:rsidRPr="00AA1E3D" w:rsidTr="00EA0B5C">
        <w:trPr>
          <w:trHeight w:val="408"/>
          <w:jc w:val="center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C4F22" w:rsidRPr="00E47DE6" w:rsidRDefault="007C4F22" w:rsidP="00CD1D68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7C4F22" w:rsidRDefault="007C4F22" w:rsidP="00613F00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960B3" w:rsidTr="003960B3">
        <w:tc>
          <w:tcPr>
            <w:tcW w:w="5279" w:type="dxa"/>
            <w:vAlign w:val="center"/>
          </w:tcPr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نماینده تحصیلات تکمیلی: ---------------- 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3960B3" w:rsidRPr="00983B6C" w:rsidRDefault="003960B3" w:rsidP="003960B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مدیر گروه: ------------------</w:t>
            </w:r>
          </w:p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3960B3" w:rsidRPr="00E47DE6" w:rsidRDefault="003960B3" w:rsidP="00613F00">
      <w:pPr>
        <w:rPr>
          <w:rFonts w:cs="B Zar"/>
          <w:sz w:val="18"/>
          <w:szCs w:val="18"/>
          <w:rtl/>
        </w:rPr>
      </w:pPr>
    </w:p>
    <w:sectPr w:rsidR="003960B3" w:rsidRPr="00E47DE6" w:rsidSect="00C8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7AD" w:rsidRDefault="000847AD">
      <w:r>
        <w:separator/>
      </w:r>
    </w:p>
  </w:endnote>
  <w:endnote w:type="continuationSeparator" w:id="0">
    <w:p w:rsidR="000847AD" w:rsidRDefault="0008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F9" w:rsidRDefault="00FD6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F9" w:rsidRDefault="00FD64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F9" w:rsidRDefault="00FD6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7AD" w:rsidRDefault="000847AD">
      <w:r>
        <w:separator/>
      </w:r>
    </w:p>
  </w:footnote>
  <w:footnote w:type="continuationSeparator" w:id="0">
    <w:p w:rsidR="000847AD" w:rsidRDefault="0008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F9" w:rsidRDefault="00FD64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CD1D68" w:rsidP="00CD1D68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صورت</w:t>
          </w:r>
          <w:r w:rsidR="002C53A8" w:rsidRPr="003960B3">
            <w:rPr>
              <w:rFonts w:cs="B Homa" w:hint="cs"/>
              <w:b/>
              <w:bCs/>
              <w:sz w:val="28"/>
              <w:szCs w:val="28"/>
              <w:rtl/>
            </w:rPr>
            <w:t>‌</w:t>
          </w: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جلسه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دفاع از </w:t>
          </w:r>
          <w:r w:rsidR="0080567B" w:rsidRPr="003960B3">
            <w:rPr>
              <w:rFonts w:cs="B Homa" w:hint="cs"/>
              <w:b/>
              <w:bCs/>
              <w:sz w:val="28"/>
              <w:szCs w:val="28"/>
              <w:rtl/>
            </w:rPr>
            <w:t>پيش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>نهاده</w:t>
          </w:r>
          <w:r w:rsidR="004C25FF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رساله دکتری</w:t>
          </w:r>
        </w:p>
        <w:p w:rsidR="003960B3" w:rsidRPr="003960B3" w:rsidRDefault="003960B3" w:rsidP="00462693">
          <w:pPr>
            <w:jc w:val="center"/>
            <w:rPr>
              <w:rFonts w:cs="B Homa"/>
              <w:sz w:val="22"/>
              <w:szCs w:val="22"/>
              <w:rtl/>
            </w:rPr>
          </w:pPr>
          <w:r w:rsidRPr="003960B3">
            <w:rPr>
              <w:rFonts w:cs="B Homa" w:hint="cs"/>
              <w:rtl/>
            </w:rPr>
            <w:t xml:space="preserve">کاربرگ شماره </w:t>
          </w:r>
          <w:r w:rsidR="00462693">
            <w:rPr>
              <w:rFonts w:cs="B Homa" w:hint="cs"/>
              <w:rtl/>
            </w:rPr>
            <w:t>4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D64F9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FD64F9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F9" w:rsidRDefault="00FD6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038EF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47AD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3A8D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EAF"/>
    <w:rsid w:val="001411A8"/>
    <w:rsid w:val="0014284A"/>
    <w:rsid w:val="00143388"/>
    <w:rsid w:val="00143917"/>
    <w:rsid w:val="00146237"/>
    <w:rsid w:val="001471FC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3434"/>
    <w:rsid w:val="001941D1"/>
    <w:rsid w:val="00194593"/>
    <w:rsid w:val="0019677B"/>
    <w:rsid w:val="00197DE5"/>
    <w:rsid w:val="001A0F44"/>
    <w:rsid w:val="001A43CD"/>
    <w:rsid w:val="001A453D"/>
    <w:rsid w:val="001A4D4F"/>
    <w:rsid w:val="001B05A0"/>
    <w:rsid w:val="001B12FB"/>
    <w:rsid w:val="001B16FE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858"/>
    <w:rsid w:val="001F6CE1"/>
    <w:rsid w:val="00203026"/>
    <w:rsid w:val="00203104"/>
    <w:rsid w:val="00205E53"/>
    <w:rsid w:val="002063B3"/>
    <w:rsid w:val="00210349"/>
    <w:rsid w:val="002111DD"/>
    <w:rsid w:val="00221360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75FCE"/>
    <w:rsid w:val="002812FC"/>
    <w:rsid w:val="0028219F"/>
    <w:rsid w:val="0028289D"/>
    <w:rsid w:val="002835A7"/>
    <w:rsid w:val="00285B56"/>
    <w:rsid w:val="00287858"/>
    <w:rsid w:val="0029572D"/>
    <w:rsid w:val="00296D6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C53A8"/>
    <w:rsid w:val="002D0510"/>
    <w:rsid w:val="002D18DF"/>
    <w:rsid w:val="002D5ABC"/>
    <w:rsid w:val="002D774E"/>
    <w:rsid w:val="002E0CAD"/>
    <w:rsid w:val="002E4F3E"/>
    <w:rsid w:val="00305C4E"/>
    <w:rsid w:val="0031079F"/>
    <w:rsid w:val="00310821"/>
    <w:rsid w:val="00314590"/>
    <w:rsid w:val="003151D4"/>
    <w:rsid w:val="00317B7A"/>
    <w:rsid w:val="00331F44"/>
    <w:rsid w:val="00332A83"/>
    <w:rsid w:val="00335786"/>
    <w:rsid w:val="00337550"/>
    <w:rsid w:val="00341332"/>
    <w:rsid w:val="00342285"/>
    <w:rsid w:val="00344BC1"/>
    <w:rsid w:val="0034630C"/>
    <w:rsid w:val="00350596"/>
    <w:rsid w:val="003508FA"/>
    <w:rsid w:val="003513F9"/>
    <w:rsid w:val="00351C45"/>
    <w:rsid w:val="003567D9"/>
    <w:rsid w:val="003578A2"/>
    <w:rsid w:val="00360047"/>
    <w:rsid w:val="0036020E"/>
    <w:rsid w:val="00362D20"/>
    <w:rsid w:val="003634AB"/>
    <w:rsid w:val="00363AB3"/>
    <w:rsid w:val="0036416C"/>
    <w:rsid w:val="00366337"/>
    <w:rsid w:val="00370329"/>
    <w:rsid w:val="003718AD"/>
    <w:rsid w:val="00373244"/>
    <w:rsid w:val="00375B9D"/>
    <w:rsid w:val="00376355"/>
    <w:rsid w:val="00376C7A"/>
    <w:rsid w:val="00380797"/>
    <w:rsid w:val="0038223B"/>
    <w:rsid w:val="0038799E"/>
    <w:rsid w:val="003960B3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6696"/>
    <w:rsid w:val="003F7094"/>
    <w:rsid w:val="00400669"/>
    <w:rsid w:val="00400F4F"/>
    <w:rsid w:val="0040392D"/>
    <w:rsid w:val="004069AD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2693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96994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919"/>
    <w:rsid w:val="004C1D59"/>
    <w:rsid w:val="004C1F53"/>
    <w:rsid w:val="004C25FF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3085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3264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005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3F00"/>
    <w:rsid w:val="00616B19"/>
    <w:rsid w:val="00620BA2"/>
    <w:rsid w:val="006215DA"/>
    <w:rsid w:val="006276C0"/>
    <w:rsid w:val="006278D6"/>
    <w:rsid w:val="006311C9"/>
    <w:rsid w:val="006340E0"/>
    <w:rsid w:val="0063551B"/>
    <w:rsid w:val="006366BC"/>
    <w:rsid w:val="00642DAE"/>
    <w:rsid w:val="006436FD"/>
    <w:rsid w:val="00643BB3"/>
    <w:rsid w:val="006456BC"/>
    <w:rsid w:val="00647706"/>
    <w:rsid w:val="00652EB4"/>
    <w:rsid w:val="00653253"/>
    <w:rsid w:val="00653D77"/>
    <w:rsid w:val="00654E27"/>
    <w:rsid w:val="006551D7"/>
    <w:rsid w:val="0065524B"/>
    <w:rsid w:val="006552E5"/>
    <w:rsid w:val="006608DB"/>
    <w:rsid w:val="00660D9F"/>
    <w:rsid w:val="0066193D"/>
    <w:rsid w:val="00664A2F"/>
    <w:rsid w:val="0066506B"/>
    <w:rsid w:val="006718AE"/>
    <w:rsid w:val="00671AE5"/>
    <w:rsid w:val="006726F5"/>
    <w:rsid w:val="006754FB"/>
    <w:rsid w:val="00676C30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1471"/>
    <w:rsid w:val="006E15CA"/>
    <w:rsid w:val="006E5595"/>
    <w:rsid w:val="006E660E"/>
    <w:rsid w:val="006F01E5"/>
    <w:rsid w:val="006F3693"/>
    <w:rsid w:val="006F3E31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278B0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02C8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4F22"/>
    <w:rsid w:val="007C60BE"/>
    <w:rsid w:val="007C7897"/>
    <w:rsid w:val="007D0054"/>
    <w:rsid w:val="007D1E8D"/>
    <w:rsid w:val="007D2284"/>
    <w:rsid w:val="007D24DE"/>
    <w:rsid w:val="007D31A3"/>
    <w:rsid w:val="007D3516"/>
    <w:rsid w:val="007D35C3"/>
    <w:rsid w:val="007E2E50"/>
    <w:rsid w:val="007E471A"/>
    <w:rsid w:val="007E5252"/>
    <w:rsid w:val="007E5B27"/>
    <w:rsid w:val="007F27EC"/>
    <w:rsid w:val="007F4555"/>
    <w:rsid w:val="00801BCF"/>
    <w:rsid w:val="00802C70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37E5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587"/>
    <w:rsid w:val="00863D0C"/>
    <w:rsid w:val="00867CA9"/>
    <w:rsid w:val="00867E98"/>
    <w:rsid w:val="00870648"/>
    <w:rsid w:val="00871655"/>
    <w:rsid w:val="0087351B"/>
    <w:rsid w:val="00873ACF"/>
    <w:rsid w:val="0087499C"/>
    <w:rsid w:val="008760B4"/>
    <w:rsid w:val="00877D63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5AD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3B6C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7DB"/>
    <w:rsid w:val="009A7FDC"/>
    <w:rsid w:val="009B0E88"/>
    <w:rsid w:val="009B48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2421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28D"/>
    <w:rsid w:val="00A86441"/>
    <w:rsid w:val="00A871A4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0D4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5D3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36E8"/>
    <w:rsid w:val="00BA50C8"/>
    <w:rsid w:val="00BA5471"/>
    <w:rsid w:val="00BB0ECA"/>
    <w:rsid w:val="00BC3582"/>
    <w:rsid w:val="00BC36EB"/>
    <w:rsid w:val="00BC4593"/>
    <w:rsid w:val="00BC757A"/>
    <w:rsid w:val="00BD0395"/>
    <w:rsid w:val="00BD1948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2F27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4794"/>
    <w:rsid w:val="00C27C28"/>
    <w:rsid w:val="00C27F85"/>
    <w:rsid w:val="00C32BE4"/>
    <w:rsid w:val="00C3336F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0ED1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95FBD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1D68"/>
    <w:rsid w:val="00CD359D"/>
    <w:rsid w:val="00CD700D"/>
    <w:rsid w:val="00CE2127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1A3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1F49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120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5B95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47DE6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B5C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4F9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/"/>
  <w:listSeparator w:val="؛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2B73-000B-42E7-8F5D-F957AB3E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Fatemeh Nikpour</cp:lastModifiedBy>
  <cp:revision>4</cp:revision>
  <cp:lastPrinted>2017-03-07T08:03:00Z</cp:lastPrinted>
  <dcterms:created xsi:type="dcterms:W3CDTF">2023-05-14T05:14:00Z</dcterms:created>
  <dcterms:modified xsi:type="dcterms:W3CDTF">2023-05-14T05:20:00Z</dcterms:modified>
</cp:coreProperties>
</file>